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Normal"/>
      </w:pPr>
      <w:r>
        <w:t>Ngoài các yêu cầu theo quy định chung ở mục a)  thì thí sinh phải tham dự kỳ thi tốt nghiệp THPT năm 2022 với các bài thi/môn thi theo tổ hợp xét tuyển tương ứng các ngành của Học viện.</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Thí sinh có điểm thi đánh giá tư duy của Đại học Bách khoa Hà Nội năm 2022 từ 20 điểm trở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